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302"/>
        <w:gridCol w:w="2126"/>
        <w:gridCol w:w="1560"/>
        <w:gridCol w:w="1134"/>
        <w:gridCol w:w="1701"/>
        <w:gridCol w:w="1437"/>
      </w:tblGrid>
      <w:tr w:rsidR="00161632" w:rsidRPr="00453B66" w:rsidTr="000877CB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02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126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594476" w:rsidTr="000877CB">
        <w:trPr>
          <w:trHeight w:val="299"/>
        </w:trPr>
        <w:tc>
          <w:tcPr>
            <w:tcW w:w="392" w:type="dxa"/>
          </w:tcPr>
          <w:p w:rsidR="00161632" w:rsidRPr="00594476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02" w:type="dxa"/>
          </w:tcPr>
          <w:p w:rsidR="00161632" w:rsidRPr="000877CB" w:rsidRDefault="000877CB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CB"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о-инструментальных исследований и изме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77433" w:rsidRPr="000877CB" w:rsidRDefault="000877CB" w:rsidP="00A611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877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язательные проведения измерений согласно требованию СанПиН 3.3686-21 "Санитарно-эпидемиологические требования по профилактике инфекционных болезней"   и Программы производственного контроля. Работы  по «забору» исследуемого  материала, его хранение и транспортировка, непосредственно исследование и расшифровка данных анализов. Для проведения исследований наличие аттестата аккредитации </w:t>
            </w:r>
            <w:proofErr w:type="spellStart"/>
            <w:r w:rsidRPr="000877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ытательно</w:t>
            </w:r>
            <w:proofErr w:type="spellEnd"/>
            <w:r w:rsidRPr="000877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лабораторного центра (Федеральный закон от 28.12.2013 № 412-ФЗ (ред. от 02.03.2016) "Об аккредитации в </w:t>
            </w:r>
            <w:r w:rsidRPr="000877C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ациональной системе аккредитации").</w:t>
            </w:r>
          </w:p>
        </w:tc>
        <w:tc>
          <w:tcPr>
            <w:tcW w:w="1560" w:type="dxa"/>
          </w:tcPr>
          <w:p w:rsidR="00161632" w:rsidRPr="00594476" w:rsidRDefault="00A61152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Январь-декабрь 2024г</w:t>
            </w:r>
          </w:p>
          <w:p w:rsidR="0074221C" w:rsidRPr="00594476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1632" w:rsidRPr="00594476" w:rsidRDefault="00A61152" w:rsidP="00A61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93499" w:rsidRPr="00594476" w:rsidRDefault="000877CB" w:rsidP="00087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5 500,00</w:t>
            </w:r>
          </w:p>
        </w:tc>
        <w:tc>
          <w:tcPr>
            <w:tcW w:w="1437" w:type="dxa"/>
          </w:tcPr>
          <w:p w:rsidR="00161632" w:rsidRPr="00594476" w:rsidRDefault="000877CB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66 000,00</w:t>
            </w:r>
          </w:p>
        </w:tc>
      </w:tr>
    </w:tbl>
    <w:p w:rsidR="00B02F65" w:rsidRPr="0059447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17A38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17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A5FC6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%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0A5FC6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877CB"/>
    <w:rsid w:val="000A5FC6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77433"/>
    <w:rsid w:val="00284261"/>
    <w:rsid w:val="00295E98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94476"/>
    <w:rsid w:val="005D2BC3"/>
    <w:rsid w:val="0063470B"/>
    <w:rsid w:val="0064682C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A6852"/>
    <w:rsid w:val="009E7ABC"/>
    <w:rsid w:val="009F2A0B"/>
    <w:rsid w:val="00A14A9D"/>
    <w:rsid w:val="00A61152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1CF"/>
    <w:rsid w:val="00BE5E86"/>
    <w:rsid w:val="00BF4AF9"/>
    <w:rsid w:val="00BF5B44"/>
    <w:rsid w:val="00C25F38"/>
    <w:rsid w:val="00C62017"/>
    <w:rsid w:val="00CA3755"/>
    <w:rsid w:val="00CB7BB3"/>
    <w:rsid w:val="00CC333D"/>
    <w:rsid w:val="00D17A38"/>
    <w:rsid w:val="00D714EF"/>
    <w:rsid w:val="00D83141"/>
    <w:rsid w:val="00DA5CE7"/>
    <w:rsid w:val="00E1564A"/>
    <w:rsid w:val="00E32BFE"/>
    <w:rsid w:val="00EB6604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B8C3-C062-4C86-96FD-96BBD6EC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8T06:46:00Z</cp:lastPrinted>
  <dcterms:created xsi:type="dcterms:W3CDTF">2023-12-18T06:46:00Z</dcterms:created>
  <dcterms:modified xsi:type="dcterms:W3CDTF">2023-12-18T06:46:00Z</dcterms:modified>
</cp:coreProperties>
</file>